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3D" w:rsidRPr="00A97183" w:rsidRDefault="00A97183" w:rsidP="00A97183">
      <w:pPr>
        <w:ind w:right="-316"/>
        <w:jc w:val="center"/>
        <w:rPr>
          <w:rFonts w:ascii="Comic Sans MS" w:hAnsi="Comic Sans MS" w:cs="Arial"/>
          <w:sz w:val="36"/>
          <w:szCs w:val="36"/>
        </w:rPr>
      </w:pPr>
      <w:r w:rsidRPr="00A97183">
        <w:rPr>
          <w:rFonts w:ascii="Comic Sans MS" w:hAnsi="Comic Sans MS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90459</wp:posOffset>
            </wp:positionH>
            <wp:positionV relativeFrom="paragraph">
              <wp:posOffset>-833755</wp:posOffset>
            </wp:positionV>
            <wp:extent cx="921385" cy="11429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13" cy="1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183">
        <w:rPr>
          <w:rFonts w:ascii="Comic Sans MS" w:hAnsi="Comic Sans MS" w:cs="Arial"/>
          <w:sz w:val="36"/>
          <w:szCs w:val="36"/>
        </w:rPr>
        <w:t>Holy Name</w:t>
      </w:r>
      <w:r w:rsidR="00C8173D" w:rsidRPr="00A97183">
        <w:rPr>
          <w:rFonts w:ascii="Comic Sans MS" w:hAnsi="Comic Sans MS" w:cs="Arial"/>
          <w:sz w:val="36"/>
          <w:szCs w:val="36"/>
        </w:rPr>
        <w:t xml:space="preserve"> RC Primary School</w:t>
      </w:r>
    </w:p>
    <w:p w:rsidR="00E772D6" w:rsidRPr="00B339A0" w:rsidRDefault="00C8173D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 xml:space="preserve">Buddy Dog </w:t>
      </w:r>
      <w:r w:rsidR="00B339A0" w:rsidRPr="00B339A0">
        <w:rPr>
          <w:rFonts w:ascii="Comic Sans MS" w:hAnsi="Comic Sans MS" w:cs="Arial"/>
          <w:sz w:val="20"/>
          <w:szCs w:val="20"/>
        </w:rPr>
        <w:t xml:space="preserve">(BD) </w:t>
      </w:r>
      <w:r w:rsidRPr="00B339A0">
        <w:rPr>
          <w:rFonts w:ascii="Comic Sans MS" w:hAnsi="Comic Sans MS" w:cs="Arial"/>
          <w:sz w:val="20"/>
          <w:szCs w:val="20"/>
        </w:rPr>
        <w:t>Risk Assessment</w:t>
      </w:r>
    </w:p>
    <w:p w:rsidR="00A97183" w:rsidRDefault="00A97183" w:rsidP="00A97183">
      <w:pPr>
        <w:ind w:left="-180" w:right="-31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January 2024</w:t>
      </w:r>
    </w:p>
    <w:p w:rsidR="00C8173D" w:rsidRPr="00B339A0" w:rsidRDefault="00427989" w:rsidP="00A97183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Likelihood 5 = Very Likely 4= Likely 3= Unlikely 2=Very Unlikely 1=Highly Likely</w:t>
      </w:r>
    </w:p>
    <w:p w:rsidR="00E56705" w:rsidRPr="00B339A0" w:rsidRDefault="00E56705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Severity 5= Fatality 4=Major 3= Moderate 2= Minor 1 = Insignificant</w:t>
      </w:r>
    </w:p>
    <w:p w:rsidR="00E56705" w:rsidRPr="00B339A0" w:rsidRDefault="00427989" w:rsidP="00E56705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Risk Rating L= Low M=Medium H=High</w:t>
      </w:r>
    </w:p>
    <w:p w:rsidR="00427989" w:rsidRPr="00B339A0" w:rsidRDefault="00427989" w:rsidP="00E772D6">
      <w:pPr>
        <w:ind w:left="-180" w:right="-316"/>
        <w:rPr>
          <w:rFonts w:ascii="Comic Sans MS" w:hAnsi="Comic Sans MS" w:cs="Arial"/>
          <w:sz w:val="20"/>
          <w:szCs w:val="20"/>
        </w:rPr>
      </w:pPr>
    </w:p>
    <w:tbl>
      <w:tblPr>
        <w:tblStyle w:val="TableGrid"/>
        <w:tblW w:w="15202" w:type="dxa"/>
        <w:tblInd w:w="-606" w:type="dxa"/>
        <w:tblLook w:val="04A0" w:firstRow="1" w:lastRow="0" w:firstColumn="1" w:lastColumn="0" w:noHBand="0" w:noVBand="1"/>
      </w:tblPr>
      <w:tblGrid>
        <w:gridCol w:w="3109"/>
        <w:gridCol w:w="1541"/>
        <w:gridCol w:w="1439"/>
        <w:gridCol w:w="1278"/>
        <w:gridCol w:w="889"/>
        <w:gridCol w:w="6946"/>
      </w:tblGrid>
      <w:tr w:rsidR="000A2F31" w:rsidRPr="00B339A0" w:rsidTr="000A2F31">
        <w:tc>
          <w:tcPr>
            <w:tcW w:w="3109" w:type="dxa"/>
          </w:tcPr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Key activity &amp; Possible Hazard</w:t>
            </w:r>
          </w:p>
        </w:tc>
        <w:tc>
          <w:tcPr>
            <w:tcW w:w="1541" w:type="dxa"/>
          </w:tcPr>
          <w:p w:rsidR="00402E1A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Who m</w:t>
            </w:r>
            <w:r w:rsidR="00402E1A" w:rsidRPr="00B339A0">
              <w:rPr>
                <w:rFonts w:ascii="Comic Sans MS" w:hAnsi="Comic Sans MS" w:cs="Arial"/>
                <w:b/>
                <w:sz w:val="20"/>
                <w:szCs w:val="20"/>
              </w:rPr>
              <w:t>ight</w:t>
            </w: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be harmed</w:t>
            </w:r>
          </w:p>
        </w:tc>
        <w:tc>
          <w:tcPr>
            <w:tcW w:w="1439" w:type="dxa"/>
          </w:tcPr>
          <w:p w:rsidR="00E56705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278" w:type="dxa"/>
          </w:tcPr>
          <w:p w:rsidR="00E56705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Severity</w:t>
            </w:r>
          </w:p>
          <w:p w:rsidR="00245B4A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:rsidR="00245B4A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Risk 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Rating </w:t>
            </w:r>
          </w:p>
        </w:tc>
        <w:tc>
          <w:tcPr>
            <w:tcW w:w="6946" w:type="dxa"/>
          </w:tcPr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Controls</w:t>
            </w:r>
          </w:p>
        </w:tc>
      </w:tr>
      <w:tr w:rsidR="000A2F31" w:rsidRPr="00B339A0" w:rsidTr="000A2F31">
        <w:trPr>
          <w:trHeight w:val="1810"/>
        </w:trPr>
        <w:tc>
          <w:tcPr>
            <w:tcW w:w="3109" w:type="dxa"/>
          </w:tcPr>
          <w:p w:rsidR="000A2F31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D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getting over </w:t>
            </w:r>
          </w:p>
          <w:p w:rsidR="000A2F31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excited or distressed </w:t>
            </w:r>
          </w:p>
          <w:p w:rsidR="00245B4A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resulting in someone being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: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245B4A" w:rsidRPr="00B339A0" w:rsidRDefault="00245B4A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K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>nocked down</w:t>
            </w:r>
          </w:p>
          <w:p w:rsidR="00245B4A" w:rsidRPr="00B339A0" w:rsidRDefault="00245B4A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 xml:space="preserve">cratched </w:t>
            </w:r>
          </w:p>
          <w:p w:rsidR="00E56705" w:rsidRPr="00B339A0" w:rsidRDefault="00E56705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B</w:t>
            </w:r>
            <w:r w:rsidRPr="00B339A0">
              <w:rPr>
                <w:rFonts w:ascii="Comic Sans MS" w:hAnsi="Comic Sans MS" w:cstheme="minorHAnsi"/>
                <w:sz w:val="20"/>
                <w:szCs w:val="20"/>
              </w:rPr>
              <w:t>itten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.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P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A23F73" w:rsidRPr="00B339A0" w:rsidRDefault="00A23F73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Allergic reactions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to </w:t>
            </w:r>
            <w:r w:rsidR="00B339A0" w:rsidRPr="00B339A0">
              <w:rPr>
                <w:rFonts w:ascii="Comic Sans MS" w:hAnsi="Comic Sans MS" w:cstheme="minorHAnsi"/>
                <w:sz w:val="20"/>
                <w:szCs w:val="20"/>
              </w:rPr>
              <w:t>BD</w:t>
            </w:r>
            <w:r w:rsidRPr="00B339A0">
              <w:rPr>
                <w:rFonts w:ascii="Comic Sans MS" w:hAnsi="Comic Sans MS" w:cstheme="minorHAnsi"/>
                <w:sz w:val="20"/>
                <w:szCs w:val="20"/>
              </w:rPr>
              <w:t>’s hair or saliva.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 xml:space="preserve">Children 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taff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Children 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taff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</w:tc>
        <w:tc>
          <w:tcPr>
            <w:tcW w:w="1439" w:type="dxa"/>
          </w:tcPr>
          <w:p w:rsidR="0094064A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  <w:r w:rsidR="0094064A" w:rsidRPr="00B339A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E56705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E56705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M</w:t>
            </w:r>
            <w:r w:rsidR="00B339A0" w:rsidRPr="00B339A0">
              <w:rPr>
                <w:rFonts w:ascii="Comic Sans MS" w:hAnsi="Comic Sans MS" w:cs="Arial"/>
                <w:sz w:val="20"/>
                <w:szCs w:val="20"/>
              </w:rPr>
              <w:t>/L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L</w:t>
            </w:r>
          </w:p>
        </w:tc>
        <w:tc>
          <w:tcPr>
            <w:tcW w:w="6946" w:type="dxa"/>
          </w:tcPr>
          <w:p w:rsidR="00B339A0" w:rsidRDefault="00004301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03BE32" wp14:editId="22A4640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9535</wp:posOffset>
                      </wp:positionV>
                      <wp:extent cx="4132580" cy="3633470"/>
                      <wp:effectExtent l="0" t="0" r="127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58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be supervised by a trained adult whe</w:t>
                                  </w:r>
                                  <w:r w:rsidR="00A9718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 not in the care of Head of School</w:t>
                                  </w:r>
                                  <w:bookmarkStart w:id="0" w:name="_GoBack"/>
                                  <w:bookmarkEnd w:id="0"/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only work for a maximum of three hour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in one day, rest in a quiet space in the afternoons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nd will not be in school full time.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always be in the care of a responsible adult. 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be removed for tim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 out if he becomes distressed or tired.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never be left alone with children.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hildren will be taught how to handle themselves around dogs in order to prevent beh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viour that might over excite the BD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hildren will be taught what to do to prevent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from chasing them. 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has undergone training with an experienced accredited dog trainer, this training is reinforced by adults in school.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ll staff have </w:t>
                                  </w:r>
                                  <w:r w:rsidR="00A23F73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en guide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regarding the correct way to handle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school’s choice of BD will be small and less likely to knock over a child or cause anxiety.</w:t>
                                  </w:r>
                                </w:p>
                                <w:p w:rsidR="000A2F31" w:rsidRPr="00004301" w:rsidRDefault="0000430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0430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have specific school dog insuranc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A2F31" w:rsidRPr="00B339A0" w:rsidRDefault="000A2F3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3B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7pt;margin-top:7.05pt;width:325.4pt;height:28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" stroked="f">
                      <v:textbox>
                        <w:txbxContent>
                          <w:p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be supervised by a trained adult whe</w:t>
                            </w:r>
                            <w:r w:rsidR="00A971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 not in the care of Head of School</w:t>
                            </w:r>
                            <w:bookmarkStart w:id="1" w:name="_GoBack"/>
                            <w:bookmarkEnd w:id="1"/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only work for a maximum of three hour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one day, rest in a quiet space in the afternoons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will not be in school full time.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always be in the care of a responsible adult. 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removed for tim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out if he becomes distressed or tired.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never be left alone with children.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be taught how to handle themselves around dogs in order to prevent beh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viour that might over excite the BD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be taught what to do to prevent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chasing them. 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s undergone training with an experienced accredited dog trainer, this training is reinforced by adults in school.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staff have </w:t>
                            </w:r>
                            <w:r w:rsidR="00A23F73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en guide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garding the correct way to handle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chool’s choice of BD will be small and less likely to knock over a child or cause anxiety.</w:t>
                            </w:r>
                          </w:p>
                          <w:p w:rsidR="000A2F31" w:rsidRPr="00004301" w:rsidRDefault="0000430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43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have specific school dog insur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2F31" w:rsidRPr="00B339A0" w:rsidRDefault="000A2F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339A0" w:rsidRPr="00B339A0" w:rsidRDefault="00B339A0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B339A0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sz w:val="20"/>
                <w:szCs w:val="20"/>
              </w:rPr>
              <w:t>Children are taught to wash their hands after handling BD.</w:t>
            </w:r>
          </w:p>
          <w:p w:rsidR="00402E1A" w:rsidRPr="00B339A0" w:rsidRDefault="00B339A0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F1DD95A" wp14:editId="67284CF3">
                      <wp:simplePos x="0" y="0"/>
                      <wp:positionH relativeFrom="column">
                        <wp:posOffset>101089</wp:posOffset>
                      </wp:positionH>
                      <wp:positionV relativeFrom="paragraph">
                        <wp:posOffset>54792</wp:posOffset>
                      </wp:positionV>
                      <wp:extent cx="3788410" cy="1404620"/>
                      <wp:effectExtent l="0" t="0" r="2540" b="381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4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/Carers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ave indicated any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known allergies in writing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have given written permission to come into contact with BD.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hildren who have allergies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ll not be able to interact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ith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unless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parental/carer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ermission to do so has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en given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A2F31" w:rsidRPr="00A23F73" w:rsidRDefault="000A2F31" w:rsidP="000A2F3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1DD95A" id="_x0000_s1027" type="#_x0000_t202" style="position:absolute;margin-left:7.95pt;margin-top:4.3pt;width:298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" stroked="f">
                      <v:textbox style="mso-fit-shape-to-text:t">
                        <w:txbxContent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ent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/Carers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 indicated any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n allergies in writing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have given written permission to come into contact with BD.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ho have allergies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not be able to interact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nless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rental/carer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mission to do so has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en given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2F31" w:rsidRPr="00A23F73" w:rsidRDefault="000A2F31" w:rsidP="000A2F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064A" w:rsidRPr="00B339A0" w:rsidTr="000A2F31">
        <w:trPr>
          <w:trHeight w:val="1810"/>
        </w:trPr>
        <w:tc>
          <w:tcPr>
            <w:tcW w:w="3109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>Contracting diseases carried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by dogs. </w:t>
            </w:r>
          </w:p>
        </w:tc>
        <w:tc>
          <w:tcPr>
            <w:tcW w:w="1541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Staff 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Children 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</w:tc>
        <w:tc>
          <w:tcPr>
            <w:tcW w:w="1439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L</w:t>
            </w:r>
          </w:p>
        </w:tc>
        <w:tc>
          <w:tcPr>
            <w:tcW w:w="6946" w:type="dxa"/>
          </w:tcPr>
          <w:p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regu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lar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y attend health checks at vets to ensure he is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healthy </w:t>
            </w:r>
          </w:p>
          <w:p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and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well. Any signs of poor he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th 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be seen by vet as soon </w:t>
            </w:r>
          </w:p>
          <w:p w:rsidR="0094064A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as is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practically possible.</w:t>
            </w:r>
          </w:p>
          <w:p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ll immunisations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treatments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re kept up to date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,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and a regist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er of this</w:t>
            </w:r>
          </w:p>
          <w:p w:rsidR="0094064A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is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kept by 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the </w:t>
            </w:r>
            <w:r w:rsidR="00A97183">
              <w:rPr>
                <w:rFonts w:ascii="Comic Sans MS" w:hAnsi="Comic Sans MS" w:cstheme="minorHAnsi"/>
                <w:noProof/>
                <w:sz w:val="20"/>
                <w:szCs w:val="20"/>
              </w:rPr>
              <w:t>Head of Schoo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.</w:t>
            </w:r>
          </w:p>
          <w:p w:rsidR="00520FAC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Any faeces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be cleared up and disposed of immediately and safely by the nominated responsible adult. </w:t>
            </w:r>
          </w:p>
          <w:p w:rsidR="00B339A0" w:rsidRDefault="00B339A0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never enter the school Ki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tc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hen or be present when the children</w:t>
            </w:r>
          </w:p>
          <w:p w:rsidR="00520FAC" w:rsidRPr="00B339A0" w:rsidRDefault="00B339A0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are eating.</w:t>
            </w:r>
          </w:p>
          <w:p w:rsidR="00520FAC" w:rsidRPr="00B339A0" w:rsidRDefault="00520FAC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</w:p>
        </w:tc>
      </w:tr>
      <w:tr w:rsidR="00520FAC" w:rsidRPr="00B339A0" w:rsidTr="000A2F31">
        <w:trPr>
          <w:trHeight w:val="1810"/>
        </w:trPr>
        <w:tc>
          <w:tcPr>
            <w:tcW w:w="3109" w:type="dxa"/>
          </w:tcPr>
          <w:p w:rsidR="00520FAC" w:rsidRPr="00B339A0" w:rsidRDefault="00520FAC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School unable to afford </w:t>
            </w:r>
          </w:p>
          <w:p w:rsidR="00520FAC" w:rsidRPr="00B339A0" w:rsidRDefault="00520FAC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ongoing costs of the dog’s </w:t>
            </w:r>
          </w:p>
          <w:p w:rsidR="00520FAC" w:rsidRPr="00B339A0" w:rsidRDefault="00520FAC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day to day upkeep or medical bills.</w:t>
            </w:r>
          </w:p>
        </w:tc>
        <w:tc>
          <w:tcPr>
            <w:tcW w:w="1541" w:type="dxa"/>
          </w:tcPr>
          <w:p w:rsidR="00520FAC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BD</w:t>
            </w:r>
          </w:p>
        </w:tc>
        <w:tc>
          <w:tcPr>
            <w:tcW w:w="1439" w:type="dxa"/>
          </w:tcPr>
          <w:p w:rsidR="00520FAC" w:rsidRPr="00B339A0" w:rsidRDefault="00520FAC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:rsidR="00520FAC" w:rsidRPr="00B339A0" w:rsidRDefault="00520FAC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520FAC" w:rsidRPr="00B339A0" w:rsidRDefault="00520FAC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L</w:t>
            </w:r>
          </w:p>
        </w:tc>
        <w:tc>
          <w:tcPr>
            <w:tcW w:w="6946" w:type="dxa"/>
          </w:tcPr>
          <w:p w:rsidR="00520FAC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is the financ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ial re</w:t>
            </w:r>
            <w:r w:rsidR="00A97183">
              <w:rPr>
                <w:rFonts w:ascii="Comic Sans MS" w:hAnsi="Comic Sans MS" w:cstheme="minorHAnsi"/>
                <w:noProof/>
                <w:sz w:val="20"/>
                <w:szCs w:val="20"/>
              </w:rPr>
              <w:t>sponsibility of the Head of School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,</w:t>
            </w:r>
            <w:r w:rsidR="00A97183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and 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he is responsible </w:t>
            </w:r>
            <w:r w:rsidR="004B0D12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f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or the day to day upkeep of 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th school contribut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ing to agreed medical expenses and training.</w:t>
            </w:r>
          </w:p>
          <w:p w:rsidR="00520FAC" w:rsidRPr="00B339A0" w:rsidRDefault="00520FAC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</w:t>
            </w:r>
          </w:p>
        </w:tc>
      </w:tr>
    </w:tbl>
    <w:p w:rsidR="00A01177" w:rsidRPr="00B339A0" w:rsidRDefault="00A01177" w:rsidP="00A23F73">
      <w:pPr>
        <w:ind w:right="760"/>
        <w:jc w:val="both"/>
        <w:rPr>
          <w:rFonts w:ascii="Comic Sans MS" w:hAnsi="Comic Sans MS" w:cs="Arial"/>
          <w:sz w:val="20"/>
          <w:szCs w:val="20"/>
        </w:rPr>
      </w:pPr>
    </w:p>
    <w:sectPr w:rsidR="00A01177" w:rsidRPr="00B339A0" w:rsidSect="00C8173D">
      <w:headerReference w:type="default" r:id="rId12"/>
      <w:footerReference w:type="default" r:id="rId13"/>
      <w:pgSz w:w="15840" w:h="12240" w:orient="landscape"/>
      <w:pgMar w:top="1418" w:right="35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1B" w:rsidRDefault="007E7B1B" w:rsidP="00EF465F">
      <w:r>
        <w:separator/>
      </w:r>
    </w:p>
  </w:endnote>
  <w:endnote w:type="continuationSeparator" w:id="0">
    <w:p w:rsidR="007E7B1B" w:rsidRDefault="007E7B1B" w:rsidP="00EF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255693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:rsidR="00C84A16" w:rsidRPr="00C66AAF" w:rsidRDefault="00C84A16" w:rsidP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>
          <w:rPr>
            <w:rFonts w:ascii="Comic Sans MS" w:hAnsi="Comic Sans MS"/>
            <w:color w:val="808080" w:themeColor="background1" w:themeShade="80"/>
            <w:sz w:val="14"/>
          </w:rPr>
          <w:t>School Dog Risk Assessment</w:t>
        </w:r>
      </w:p>
      <w:p w:rsidR="00C84A16" w:rsidRPr="00C66AAF" w:rsidRDefault="00C84A16" w:rsidP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 w:rsidRPr="00C66AAF">
          <w:rPr>
            <w:rFonts w:ascii="Comic Sans MS" w:hAnsi="Comic Sans MS"/>
            <w:color w:val="808080" w:themeColor="background1" w:themeShade="80"/>
            <w:sz w:val="14"/>
          </w:rPr>
          <w:t xml:space="preserve">Reviewed </w:t>
        </w:r>
        <w:r w:rsidR="00A97183">
          <w:rPr>
            <w:rFonts w:ascii="Comic Sans MS" w:hAnsi="Comic Sans MS"/>
            <w:color w:val="808080" w:themeColor="background1" w:themeShade="80"/>
            <w:sz w:val="14"/>
          </w:rPr>
          <w:t>January 2024</w:t>
        </w:r>
      </w:p>
      <w:p w:rsidR="00C84A16" w:rsidRPr="00A23F73" w:rsidRDefault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 w:rsidRPr="00C66AAF">
          <w:rPr>
            <w:rFonts w:ascii="Comic Sans MS" w:hAnsi="Comic Sans MS"/>
            <w:color w:val="808080" w:themeColor="background1" w:themeShade="80"/>
            <w:sz w:val="14"/>
          </w:rPr>
          <w:t xml:space="preserve">Review due by </w:t>
        </w:r>
        <w:r w:rsidR="00A97183">
          <w:rPr>
            <w:rFonts w:ascii="Comic Sans MS" w:hAnsi="Comic Sans MS"/>
            <w:color w:val="808080" w:themeColor="background1" w:themeShade="80"/>
            <w:sz w:val="14"/>
          </w:rPr>
          <w:t>January</w:t>
        </w:r>
        <w:r>
          <w:rPr>
            <w:rFonts w:ascii="Comic Sans MS" w:hAnsi="Comic Sans MS"/>
            <w:color w:val="808080" w:themeColor="background1" w:themeShade="80"/>
            <w:sz w:val="14"/>
          </w:rPr>
          <w:t xml:space="preserve"> </w:t>
        </w:r>
        <w:r w:rsidRPr="00C66AAF">
          <w:rPr>
            <w:rFonts w:ascii="Comic Sans MS" w:hAnsi="Comic Sans MS"/>
            <w:color w:val="808080" w:themeColor="background1" w:themeShade="80"/>
            <w:sz w:val="14"/>
          </w:rPr>
          <w:t>20</w:t>
        </w:r>
        <w:r w:rsidR="00A97183">
          <w:rPr>
            <w:rFonts w:ascii="Comic Sans MS" w:hAnsi="Comic Sans MS"/>
            <w:color w:val="808080" w:themeColor="background1" w:themeShade="80"/>
            <w:sz w:val="14"/>
          </w:rPr>
          <w:t>25</w:t>
        </w:r>
      </w:p>
    </w:sdtContent>
  </w:sdt>
  <w:p w:rsidR="007E7B1B" w:rsidRDefault="007E7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1B" w:rsidRDefault="007E7B1B" w:rsidP="00EF465F">
      <w:r>
        <w:separator/>
      </w:r>
    </w:p>
  </w:footnote>
  <w:footnote w:type="continuationSeparator" w:id="0">
    <w:p w:rsidR="007E7B1B" w:rsidRDefault="007E7B1B" w:rsidP="00EF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1B" w:rsidRDefault="007E7B1B" w:rsidP="008F2766">
    <w:pPr>
      <w:pStyle w:val="Header"/>
      <w:tabs>
        <w:tab w:val="clear" w:pos="9026"/>
      </w:tabs>
      <w:ind w:left="-567" w:right="-897"/>
      <w:rPr>
        <w:rFonts w:ascii="Century Gothic" w:hAnsi="Century Gothic"/>
        <w:color w:val="383987"/>
        <w:sz w:val="16"/>
        <w:szCs w:val="16"/>
      </w:rPr>
    </w:pPr>
  </w:p>
  <w:p w:rsidR="007E7B1B" w:rsidRPr="00296FB0" w:rsidRDefault="007E7B1B" w:rsidP="002F297B">
    <w:pPr>
      <w:pStyle w:val="Header"/>
      <w:tabs>
        <w:tab w:val="clear" w:pos="9026"/>
      </w:tabs>
      <w:ind w:left="-567" w:right="-897"/>
      <w:jc w:val="right"/>
      <w:rPr>
        <w:rFonts w:ascii="Century Gothic" w:hAnsi="Century Gothic"/>
        <w:color w:val="383987"/>
        <w:sz w:val="16"/>
        <w:szCs w:val="16"/>
      </w:rPr>
    </w:pPr>
    <w:r w:rsidRPr="00296FB0">
      <w:rPr>
        <w:rFonts w:ascii="Century Gothic" w:hAnsi="Century Gothic"/>
        <w:color w:val="383987"/>
        <w:sz w:val="16"/>
        <w:szCs w:val="16"/>
      </w:rPr>
      <w:t xml:space="preserve"> </w:t>
    </w:r>
  </w:p>
  <w:p w:rsidR="007E7B1B" w:rsidRDefault="007E7B1B">
    <w:pPr>
      <w:pStyle w:val="Header"/>
    </w:pPr>
  </w:p>
  <w:p w:rsidR="007E7B1B" w:rsidRDefault="007E7B1B">
    <w:pPr>
      <w:pStyle w:val="Header"/>
    </w:pPr>
  </w:p>
  <w:p w:rsidR="007E7B1B" w:rsidRDefault="007E7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A95"/>
    <w:multiLevelType w:val="hybridMultilevel"/>
    <w:tmpl w:val="43046B50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8BB"/>
    <w:multiLevelType w:val="multilevel"/>
    <w:tmpl w:val="3664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20338"/>
    <w:multiLevelType w:val="hybridMultilevel"/>
    <w:tmpl w:val="5FDACBF2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4ED8"/>
    <w:multiLevelType w:val="hybridMultilevel"/>
    <w:tmpl w:val="925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C6B"/>
    <w:multiLevelType w:val="hybridMultilevel"/>
    <w:tmpl w:val="3EF23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615"/>
    <w:multiLevelType w:val="hybridMultilevel"/>
    <w:tmpl w:val="9B24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56752"/>
    <w:multiLevelType w:val="hybridMultilevel"/>
    <w:tmpl w:val="BBD69680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EC7757A"/>
    <w:multiLevelType w:val="multilevel"/>
    <w:tmpl w:val="20466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F83973"/>
    <w:multiLevelType w:val="hybridMultilevel"/>
    <w:tmpl w:val="7802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6FD8"/>
    <w:multiLevelType w:val="hybridMultilevel"/>
    <w:tmpl w:val="E60E329E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2CC9"/>
    <w:multiLevelType w:val="hybridMultilevel"/>
    <w:tmpl w:val="88BA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7F2F"/>
    <w:multiLevelType w:val="hybridMultilevel"/>
    <w:tmpl w:val="1F1CCEA4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0D0E"/>
    <w:multiLevelType w:val="hybridMultilevel"/>
    <w:tmpl w:val="2B720AA6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77554102"/>
    <w:multiLevelType w:val="hybridMultilevel"/>
    <w:tmpl w:val="3F947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TEwMzU1MrA0N7RU0lEKTi0uzszPAykwrAUAoizsdCwAAAA="/>
  </w:docVars>
  <w:rsids>
    <w:rsidRoot w:val="0017514D"/>
    <w:rsid w:val="00004301"/>
    <w:rsid w:val="000059CA"/>
    <w:rsid w:val="0000714A"/>
    <w:rsid w:val="000227E0"/>
    <w:rsid w:val="00065013"/>
    <w:rsid w:val="00072F89"/>
    <w:rsid w:val="00081A14"/>
    <w:rsid w:val="00081EFF"/>
    <w:rsid w:val="000826A1"/>
    <w:rsid w:val="000A2F31"/>
    <w:rsid w:val="000E20E3"/>
    <w:rsid w:val="000F027A"/>
    <w:rsid w:val="000F1F34"/>
    <w:rsid w:val="000F22C6"/>
    <w:rsid w:val="000F69CB"/>
    <w:rsid w:val="00132E28"/>
    <w:rsid w:val="00147721"/>
    <w:rsid w:val="0016229D"/>
    <w:rsid w:val="0017514D"/>
    <w:rsid w:val="001B0C5B"/>
    <w:rsid w:val="001D2394"/>
    <w:rsid w:val="001E710B"/>
    <w:rsid w:val="00201C7E"/>
    <w:rsid w:val="00213040"/>
    <w:rsid w:val="0021712B"/>
    <w:rsid w:val="00226CD7"/>
    <w:rsid w:val="00227614"/>
    <w:rsid w:val="00242456"/>
    <w:rsid w:val="00245B4A"/>
    <w:rsid w:val="00246534"/>
    <w:rsid w:val="002509CB"/>
    <w:rsid w:val="00253FD5"/>
    <w:rsid w:val="002578A4"/>
    <w:rsid w:val="00281CF4"/>
    <w:rsid w:val="002B6039"/>
    <w:rsid w:val="002C0831"/>
    <w:rsid w:val="002E1305"/>
    <w:rsid w:val="002F297B"/>
    <w:rsid w:val="002F4044"/>
    <w:rsid w:val="00313522"/>
    <w:rsid w:val="00331238"/>
    <w:rsid w:val="00343926"/>
    <w:rsid w:val="0036208B"/>
    <w:rsid w:val="003732D6"/>
    <w:rsid w:val="003B149E"/>
    <w:rsid w:val="003D393F"/>
    <w:rsid w:val="00402E1A"/>
    <w:rsid w:val="004222D3"/>
    <w:rsid w:val="00427989"/>
    <w:rsid w:val="00436B1A"/>
    <w:rsid w:val="00462468"/>
    <w:rsid w:val="004B0D12"/>
    <w:rsid w:val="004C6F31"/>
    <w:rsid w:val="004D5790"/>
    <w:rsid w:val="004D58A8"/>
    <w:rsid w:val="004D59F9"/>
    <w:rsid w:val="004E6F89"/>
    <w:rsid w:val="004F20D1"/>
    <w:rsid w:val="00520FAC"/>
    <w:rsid w:val="00585624"/>
    <w:rsid w:val="00596404"/>
    <w:rsid w:val="005A44E5"/>
    <w:rsid w:val="005C40C1"/>
    <w:rsid w:val="005D0A9A"/>
    <w:rsid w:val="005E1E50"/>
    <w:rsid w:val="005E1F57"/>
    <w:rsid w:val="00615FB1"/>
    <w:rsid w:val="006175B4"/>
    <w:rsid w:val="00632062"/>
    <w:rsid w:val="0064114E"/>
    <w:rsid w:val="00644BAE"/>
    <w:rsid w:val="00655760"/>
    <w:rsid w:val="00671859"/>
    <w:rsid w:val="0067758C"/>
    <w:rsid w:val="006D45BC"/>
    <w:rsid w:val="006E1EC6"/>
    <w:rsid w:val="006E4091"/>
    <w:rsid w:val="006E50EB"/>
    <w:rsid w:val="006F0645"/>
    <w:rsid w:val="006F0F9A"/>
    <w:rsid w:val="006F1783"/>
    <w:rsid w:val="006F2CA2"/>
    <w:rsid w:val="00741959"/>
    <w:rsid w:val="00795474"/>
    <w:rsid w:val="007B7BD9"/>
    <w:rsid w:val="007C1567"/>
    <w:rsid w:val="007E43DA"/>
    <w:rsid w:val="007E7786"/>
    <w:rsid w:val="007E7B1B"/>
    <w:rsid w:val="007F529C"/>
    <w:rsid w:val="007F55DF"/>
    <w:rsid w:val="0081408E"/>
    <w:rsid w:val="00836300"/>
    <w:rsid w:val="0084141E"/>
    <w:rsid w:val="00843FDB"/>
    <w:rsid w:val="00863FC7"/>
    <w:rsid w:val="00883526"/>
    <w:rsid w:val="00883A9B"/>
    <w:rsid w:val="00897D5C"/>
    <w:rsid w:val="008A3311"/>
    <w:rsid w:val="008B69AF"/>
    <w:rsid w:val="008C2D4B"/>
    <w:rsid w:val="008E6011"/>
    <w:rsid w:val="008F2766"/>
    <w:rsid w:val="00924972"/>
    <w:rsid w:val="0094064A"/>
    <w:rsid w:val="009530BC"/>
    <w:rsid w:val="009C67DB"/>
    <w:rsid w:val="009E59B4"/>
    <w:rsid w:val="009E5BD6"/>
    <w:rsid w:val="009F7B3E"/>
    <w:rsid w:val="00A01177"/>
    <w:rsid w:val="00A203D3"/>
    <w:rsid w:val="00A23F73"/>
    <w:rsid w:val="00A34B6D"/>
    <w:rsid w:val="00A35B2C"/>
    <w:rsid w:val="00A419E6"/>
    <w:rsid w:val="00A50F1C"/>
    <w:rsid w:val="00A54704"/>
    <w:rsid w:val="00A76906"/>
    <w:rsid w:val="00A95396"/>
    <w:rsid w:val="00A97183"/>
    <w:rsid w:val="00AB7CAB"/>
    <w:rsid w:val="00AC5695"/>
    <w:rsid w:val="00AD3F32"/>
    <w:rsid w:val="00AE01D1"/>
    <w:rsid w:val="00AE5D9C"/>
    <w:rsid w:val="00AF2DE7"/>
    <w:rsid w:val="00B30AAD"/>
    <w:rsid w:val="00B339A0"/>
    <w:rsid w:val="00B45754"/>
    <w:rsid w:val="00B461FA"/>
    <w:rsid w:val="00B54CED"/>
    <w:rsid w:val="00B56BE6"/>
    <w:rsid w:val="00B713AD"/>
    <w:rsid w:val="00BB1B68"/>
    <w:rsid w:val="00BB771C"/>
    <w:rsid w:val="00BF4E11"/>
    <w:rsid w:val="00C12353"/>
    <w:rsid w:val="00C12A8D"/>
    <w:rsid w:val="00C12B03"/>
    <w:rsid w:val="00C255A1"/>
    <w:rsid w:val="00C46F97"/>
    <w:rsid w:val="00C66AAF"/>
    <w:rsid w:val="00C7063C"/>
    <w:rsid w:val="00C8173D"/>
    <w:rsid w:val="00C84A16"/>
    <w:rsid w:val="00CE0594"/>
    <w:rsid w:val="00CE21DE"/>
    <w:rsid w:val="00D1186B"/>
    <w:rsid w:val="00D2321E"/>
    <w:rsid w:val="00D40612"/>
    <w:rsid w:val="00D54687"/>
    <w:rsid w:val="00D67134"/>
    <w:rsid w:val="00D80E70"/>
    <w:rsid w:val="00DA3273"/>
    <w:rsid w:val="00DB545D"/>
    <w:rsid w:val="00DE3E5A"/>
    <w:rsid w:val="00E02088"/>
    <w:rsid w:val="00E04277"/>
    <w:rsid w:val="00E1433D"/>
    <w:rsid w:val="00E24FB2"/>
    <w:rsid w:val="00E37A63"/>
    <w:rsid w:val="00E56705"/>
    <w:rsid w:val="00E722ED"/>
    <w:rsid w:val="00E772D6"/>
    <w:rsid w:val="00E952CA"/>
    <w:rsid w:val="00E97696"/>
    <w:rsid w:val="00EC271D"/>
    <w:rsid w:val="00ED5C13"/>
    <w:rsid w:val="00EF465F"/>
    <w:rsid w:val="00F06086"/>
    <w:rsid w:val="00F3321D"/>
    <w:rsid w:val="00F61C38"/>
    <w:rsid w:val="00F667ED"/>
    <w:rsid w:val="00F71087"/>
    <w:rsid w:val="00F8017A"/>
    <w:rsid w:val="00F9536F"/>
    <w:rsid w:val="00FA467D"/>
    <w:rsid w:val="00FB0CA7"/>
    <w:rsid w:val="00FC657B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51E5E4"/>
  <w15:docId w15:val="{50064986-0F8A-4FC4-AB3F-659AFECF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65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52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65F"/>
    <w:pPr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styleId="Hyperlink">
    <w:name w:val="Hyperlink"/>
    <w:rsid w:val="00EF46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5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5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65F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65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5F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465F"/>
    <w:pPr>
      <w:ind w:left="72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65F"/>
    <w:pPr>
      <w:tabs>
        <w:tab w:val="center" w:pos="4513"/>
        <w:tab w:val="right" w:pos="9026"/>
      </w:tabs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465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65F"/>
    <w:pPr>
      <w:tabs>
        <w:tab w:val="center" w:pos="4513"/>
        <w:tab w:val="right" w:pos="9026"/>
      </w:tabs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65F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0B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C40C1"/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40C1"/>
    <w:rPr>
      <w:rFonts w:ascii="Consolas" w:eastAsia="Calibri" w:hAnsi="Consolas" w:cs="Consolas"/>
      <w:sz w:val="21"/>
      <w:szCs w:val="21"/>
      <w:lang w:eastAsia="en-GB"/>
    </w:rPr>
  </w:style>
  <w:style w:type="paragraph" w:customStyle="1" w:styleId="Default">
    <w:name w:val="Default"/>
    <w:rsid w:val="004D5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35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NormalWebJustified">
    <w:name w:val="Style Normal (Web) + Justified"/>
    <w:basedOn w:val="NormalWeb"/>
    <w:rsid w:val="00313522"/>
    <w:pPr>
      <w:spacing w:after="120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135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5B2C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35B2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rsid w:val="00C8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562F838B470478D080F01BDD17FA3" ma:contentTypeVersion="0" ma:contentTypeDescription="Create a new document." ma:contentTypeScope="" ma:versionID="c81e238607e3a6a8fe6f4556e27ba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a0181dc8e8cc58e84357eb367687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CE53-0CAC-46EA-AF44-065D79BB5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24BEB-F042-415E-A6D5-1CC6715EA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4C663-1FD6-4527-8FE9-1EB8759687B1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89494-1BFA-4D0E-9862-1662C0D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ldsmith</dc:creator>
  <cp:lastModifiedBy>D Regan</cp:lastModifiedBy>
  <cp:revision>2</cp:revision>
  <cp:lastPrinted>2021-07-20T10:01:00Z</cp:lastPrinted>
  <dcterms:created xsi:type="dcterms:W3CDTF">2024-01-26T10:38:00Z</dcterms:created>
  <dcterms:modified xsi:type="dcterms:W3CDTF">2024-0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562F838B470478D080F01BDD17FA3</vt:lpwstr>
  </property>
  <property fmtid="{D5CDD505-2E9C-101B-9397-08002B2CF9AE}" pid="3" name="_DocHome">
    <vt:i4>-1680233848</vt:i4>
  </property>
  <property fmtid="{D5CDD505-2E9C-101B-9397-08002B2CF9AE}" pid="4" name="IsMyDocuments">
    <vt:bool>true</vt:bool>
  </property>
</Properties>
</file>